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5.odttf" ContentType="application/vnd.openxmlformats-officedocument.obfuscatedFont"/>
  <Override PartName="/word/fonts/font11.odttf" ContentType="application/vnd.openxmlformats-officedocument.obfuscatedFont"/>
  <Override PartName="/word/fonts/font24.odttf" ContentType="application/vnd.openxmlformats-officedocument.obfuscatedFont"/>
  <Override PartName="/word/fonts/font3.odttf" ContentType="application/vnd.openxmlformats-officedocument.obfuscatedFont"/>
  <Override PartName="/word/fonts/font23.odttf" ContentType="application/vnd.openxmlformats-officedocument.obfuscatedFont"/>
  <Override PartName="/word/fonts/font2.odttf" ContentType="application/vnd.openxmlformats-officedocument.obfuscatedFont"/>
  <Override PartName="/word/fonts/font22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4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227"/>
        <w:gridCol w:w="6236"/>
      </w:tblGrid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przedmiotu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Bazy Danych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Prowadzący zajęcia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mgr inż. Piotr Woźniak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Tryb zajęć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Projekt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Grupa projektowa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L02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 w:cs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Imię i nazwisko</w:t>
            </w:r>
          </w:p>
        </w:tc>
        <w:tc>
          <w:tcPr>
            <w:tcW w:w="623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 w:cs="Times New Roman"/>
                <w:kern w:val="0"/>
                <w:sz w:val="28"/>
                <w:szCs w:val="28"/>
                <w:lang w:val="pl-PL" w:eastAsia="pl-PL" w:bidi="ar-SA"/>
              </w:rPr>
              <w:t>Paweł Torba</w:t>
            </w:r>
          </w:p>
        </w:tc>
      </w:tr>
    </w:tbl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star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pis treści</w:t>
          </w:r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r>
            <w:fldChar w:fldCharType="begin"/>
          </w:r>
          <w:r>
            <w:rPr>
              <w:rStyle w:val="IndexLink"/>
              <w:i/>
              <w:iCs/>
            </w:rPr>
            <w:instrText xml:space="preserve"> TOC \f \o "1-9" \h</w:instrText>
          </w:r>
          <w:r>
            <w:rPr>
              <w:rStyle w:val="IndexLink"/>
              <w:i/>
              <w:iCs/>
            </w:rPr>
            <w:fldChar w:fldCharType="separate"/>
          </w:r>
          <w:hyperlink w:anchor="__RefHeading___Toc147_2509919536">
            <w:r>
              <w:rPr>
                <w:rStyle w:val="IndexLink"/>
                <w:i/>
                <w:iCs/>
              </w:rPr>
              <w:t>Określenie i analiza projektu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1_2509919536">
            <w:r>
              <w:rPr>
                <w:rStyle w:val="IndexLink"/>
              </w:rPr>
              <w:t>Tematyka i zakres projektu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3_2509919536">
            <w:r>
              <w:rPr>
                <w:rStyle w:val="IndexLink"/>
              </w:rPr>
              <w:t>Zagadnienia związane z tematem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5_2509919536">
            <w:r>
              <w:rPr>
                <w:rStyle w:val="IndexLink"/>
              </w:rPr>
              <w:t>Funkcje bazy danych oraz ich priorytety</w:t>
              <w:tab/>
              <w:t>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7_2509919536">
            <w:r>
              <w:rPr>
                <w:rStyle w:val="IndexLink"/>
              </w:rPr>
              <w:t>Technologia oraz rodzaj bazy danych</w:t>
              <w:tab/>
              <w:t>4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39_2509919536">
            <w:r>
              <w:rPr>
                <w:rStyle w:val="IndexLink"/>
              </w:rPr>
              <w:t>Narzędzia do realizacji projektu</w:t>
              <w:tab/>
              <w:t>4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741_2509919536">
            <w:r>
              <w:rPr>
                <w:rStyle w:val="IndexLink"/>
              </w:rPr>
              <w:t>Repozytorium</w:t>
              <w:tab/>
              <w:t>4</w:t>
            </w:r>
          </w:hyperlink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hyperlink w:anchor="__RefHeading___Toc501_3341964130">
            <w:r>
              <w:rPr>
                <w:rStyle w:val="IndexLink"/>
              </w:rPr>
              <w:t>Prezentacja diagramu DB i SQL</w:t>
              <w:tab/>
              <w:t>5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503_3341964130">
            <w:r>
              <w:rPr>
                <w:rStyle w:val="IndexLink"/>
              </w:rPr>
              <w:t>Diagram bazy danych</w:t>
              <w:tab/>
              <w:t>5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503_3341964130_Copy_1">
            <w:r>
              <w:rPr>
                <w:rStyle w:val="IndexLink"/>
              </w:rPr>
              <w:t>Opis tabel bazy danych i ich funkcji</w:t>
              <w:tab/>
              <w:t>6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">
            <w:r>
              <w:rPr>
                <w:rStyle w:val="IndexLink"/>
              </w:rPr>
              <w:t>Przykładowe, proste zapytania SQL</w:t>
              <w:tab/>
              <w:t>7</w:t>
            </w:r>
          </w:hyperlink>
        </w:p>
        <w:p>
          <w:pPr>
            <w:pStyle w:val="TOC1"/>
            <w:tabs>
              <w:tab w:val="clear" w:pos="9070"/>
              <w:tab w:val="right" w:pos="9069" w:leader="dot"/>
            </w:tabs>
            <w:rPr/>
          </w:pPr>
          <w:hyperlink w:anchor="__RefHeading___Toc1264_2518598345">
            <w:r>
              <w:rPr>
                <w:rStyle w:val="IndexLink"/>
              </w:rPr>
              <w:t>Prezentacja zarządzania bazą danych</w:t>
              <w:tab/>
              <w:t>8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2143_1316972759">
            <w:r>
              <w:rPr>
                <w:rStyle w:val="IndexLink"/>
              </w:rPr>
              <w:t>Zaawansowane zapytania SQL</w:t>
              <w:tab/>
              <w:t>8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2143_1316972759_kopia_">
            <w:r>
              <w:rPr>
                <w:rStyle w:val="IndexLink"/>
              </w:rPr>
              <w:t>Procedury i funkcje obsługujące bazę danych</w:t>
              <w:tab/>
              <w:t>11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_Copy_2">
            <w:r>
              <w:rPr>
                <w:rStyle w:val="IndexLink"/>
              </w:rPr>
              <w:t>Użytkownicy bazy danych i ich role</w:t>
              <w:tab/>
              <w:t>13</w:t>
            </w:r>
          </w:hyperlink>
        </w:p>
        <w:p>
          <w:pPr>
            <w:pStyle w:val="TOC2"/>
            <w:tabs>
              <w:tab w:val="clear" w:pos="8787"/>
              <w:tab w:val="right" w:pos="9069" w:leader="dot"/>
            </w:tabs>
            <w:rPr/>
          </w:pPr>
          <w:hyperlink w:anchor="__RefHeading___Toc1088_1385768736_Copy_4">
            <w:r>
              <w:rPr>
                <w:rStyle w:val="IndexLink"/>
              </w:rPr>
              <w:t>Zarządzanie bazą danych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</w:r>
    </w:p>
    <w:p>
      <w:pPr>
        <w:pStyle w:val="Normal"/>
        <w:jc w:val="center"/>
        <w:rPr>
          <w:rFonts w:eastAsia="Trebuchet MS"/>
          <w:b/>
          <w:bCs/>
          <w:color w:themeColor="background1" w:themeShade="80" w:val="808080"/>
          <w:sz w:val="24"/>
          <w:szCs w:val="24"/>
        </w:rPr>
      </w:pPr>
      <w:r>
        <w:rPr>
          <w:rFonts w:eastAsia="Trebuchet MS"/>
          <w:b/>
          <w:bCs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ListParagraph"/>
        <w:rPr>
          <w:rFonts w:eastAsia="Trebuchet MS"/>
          <w:color w:themeColor="background1" w:themeShade="80" w:val="808080"/>
          <w:sz w:val="24"/>
          <w:szCs w:val="24"/>
        </w:rPr>
      </w:pPr>
      <w:r>
        <w:rPr>
          <w:rFonts w:eastAsia="Trebuchet MS"/>
          <w:color w:themeColor="background1" w:themeShade="80" w:val="808080"/>
          <w:sz w:val="24"/>
          <w:szCs w:val="24"/>
        </w:rPr>
      </w:r>
    </w:p>
    <w:p>
      <w:pPr>
        <w:pStyle w:val="Heading1"/>
        <w:spacing w:before="0" w:after="0"/>
        <w:jc w:val="start"/>
        <w:rPr>
          <w:b/>
          <w:bCs/>
          <w:i/>
          <w:i/>
          <w:iCs/>
          <w:sz w:val="32"/>
          <w:szCs w:val="32"/>
        </w:rPr>
      </w:pPr>
      <w:bookmarkStart w:id="0" w:name="__RefHeading___Toc147_2509919536"/>
      <w:bookmarkEnd w:id="0"/>
      <w:r>
        <w:rPr>
          <w:b/>
          <w:bCs/>
          <w:i/>
          <w:iCs/>
          <w:sz w:val="32"/>
          <w:szCs w:val="32"/>
        </w:rPr>
        <w:t>Określenie i analiza projektu</w:t>
      </w:r>
    </w:p>
    <w:p>
      <w:pPr>
        <w:pStyle w:val="Heading2"/>
        <w:rPr/>
      </w:pPr>
      <w:bookmarkStart w:id="1" w:name="__RefHeading___Toc731_2509919536"/>
      <w:bookmarkEnd w:id="1"/>
      <w:r>
        <w:rPr/>
        <w:t>Tematyka i zakres projektu</w:t>
      </w:r>
    </w:p>
    <w:p>
      <w:pPr>
        <w:pStyle w:val="BodyTex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elem projektu jest zaprojektowanie oraz implementacja </w:t>
      </w:r>
      <w:r>
        <w:rPr>
          <w:rStyle w:val="Strong"/>
          <w:b w:val="false"/>
          <w:bCs w:val="false"/>
          <w:sz w:val="20"/>
          <w:szCs w:val="20"/>
        </w:rPr>
        <w:t>systemu zarządzania drzewem genealogicznym rodziny</w:t>
      </w:r>
      <w:r>
        <w:rPr>
          <w:b w:val="false"/>
          <w:bCs w:val="false"/>
          <w:sz w:val="20"/>
          <w:szCs w:val="20"/>
        </w:rPr>
        <w:t xml:space="preserve"> umożliwiającego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gromadzenie i porządkowanie danych o osobach (zarówno żyjących, jak i zmarłych) — dane osobowe, daty, miejsca urodzin i zgonu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odwzorowanie relacji rodzinnych (rodzic-dziecko, małżeństwo, partnerstwo, rodzeństwo itp.)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rejestrowanie zdarzeń (narodziny, ślub, zgon i inne) wraz z czasem i lokalizacją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przechowywanie multimediów (zdjęcia/filmy) i łączących je relacji,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/>
      </w:pPr>
      <w:r>
        <w:rPr/>
        <w:t>prowadzenie historii zmian oraz wykonywanie kopii zapasowych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" w:name="__RefHeading___Toc733_2509919536"/>
      <w:bookmarkEnd w:id="2"/>
      <w:r>
        <w:rPr/>
        <w:t>Zagadnienia związane z tematem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rStyle w:val="Strong"/>
          <w:b w:val="false"/>
          <w:bCs w:val="false"/>
          <w:sz w:val="20"/>
          <w:szCs w:val="20"/>
        </w:rPr>
        <w:t>Modelowanie więzów pokrewieństwa – obsługa relacji rodzic-dziecko, rodzeństwa, małżeństw, partnerstw oraz więzi adopcyjnych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Zmienność historyczna – rejestracja z</w:t>
      </w:r>
      <w:r>
        <w:rPr/>
        <w:t>mian nazwisk, miejsc zamieszkania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Chronologia zdarzeń -</w:t>
      </w:r>
      <w:r>
        <w:rPr/>
        <w:t xml:space="preserve"> tworzenie linii czasu dla wydarzeń związanych z danym drzewem genealogicznym.</w:t>
      </w:r>
    </w:p>
    <w:p>
      <w:pPr>
        <w:pStyle w:val="Normal"/>
        <w:numPr>
          <w:ilvl w:val="0"/>
          <w:numId w:val="1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Obsługa zapytań genealogicznych - </w:t>
      </w:r>
      <w:r>
        <w:rPr/>
        <w:t>wyszukiwanie przodków/potomków i określanie stopnia pokrewieństw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_RefHeading___Toc735_2509919536"/>
      <w:bookmarkEnd w:id="3"/>
      <w:r>
        <w:rPr/>
        <w:t>Funkcje bazy danych oraz ich priorytety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Priorytet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Funkcja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1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wanie, odczyt, aktualizacja i usuwanie podstawowych danych na temat osób, rodzin, miejsc i zdarzeń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1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Rejestrowanie podstawowych zdarzeń (narodziny, ślub, zgon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2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Generowanie drzewa genealogicznego (PDF/PNG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2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a o pokrewieństwo (przodkowie, potomkowie, wspólny przodek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mport/eksport (CSV) danych dotyczących osób i zdarzeń</w:t>
            </w:r>
          </w:p>
        </w:tc>
      </w:tr>
      <w:tr>
        <w:trPr>
          <w:trHeight w:val="323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Historia zmian i tworzenie kopii zapasowych</w:t>
            </w:r>
          </w:p>
        </w:tc>
      </w:tr>
      <w:tr>
        <w:trPr>
          <w:trHeight w:val="323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3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ywanie multimediów – przechowywanie wszelkich zdjęć wraz z opisem określającym ich relacje do zdarzeń oraz osób</w:t>
            </w:r>
          </w:p>
        </w:tc>
      </w:tr>
    </w:tbl>
    <w:p>
      <w:pPr>
        <w:pStyle w:val="Normal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Legenda: P1- funkcje podstawowe/krytyczne; P2 – funkcje ważne ale nie krytyczne; P3 – usprawnienia i dodatkowe funkcje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4" w:name="__RefHeading___Toc737_2509919536"/>
      <w:bookmarkEnd w:id="4"/>
      <w:r>
        <w:rPr/>
        <w:t>Technologia oraz rodzaj bazy danych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System zarządzania drzewem genealogicznym (i przechowywaniem wszelkich danych dotyczących zdjęć, zdarzeń i relacji) opierał się będzie na relacyjnej bazie danych ze względu na możliwości jasnego zdefiniowania zależności i spójności referencji pomiędzy kwerendami, elementami bazy danych.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Do realizacji bazy danych wykorzystany zostanie system PostgreSQL, ze względu na zaawansowane typy danych, które uproszczą jej realizację i fakt, że jest to system otwartego oprogramowania („open source”) dostępny na szeroką gammę platform (Linux, Windows, Mac)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_RefHeading___Toc739_2509919536"/>
      <w:bookmarkEnd w:id="5"/>
      <w:r>
        <w:rPr/>
        <w:t>Narzędzia do realizacji projektu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Obszar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Narzędzie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nterfejs SQL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sql (interfejs wiersza poleceń)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nterfejs graficzny systemu zarządzania bazą danych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gAdmin 4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Kontrola wersji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Git oraz GitHub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Język programowania do komunikacji z bazą danych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ython 3.11 (lub wyżej)</w:t>
            </w:r>
          </w:p>
        </w:tc>
      </w:tr>
      <w:tr>
        <w:trPr>
          <w:trHeight w:val="257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Edytor kodu źródłowego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Visual Studio Code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/>
      </w:pPr>
      <w:bookmarkStart w:id="6" w:name="__RefHeading___Toc741_2509919536"/>
      <w:bookmarkEnd w:id="6"/>
      <w:r>
        <w:rPr/>
        <w:t>Repozytorium</w:t>
      </w:r>
    </w:p>
    <w:p>
      <w:pPr>
        <w:pStyle w:val="Normal"/>
        <w:rPr/>
      </w:pPr>
      <w:r>
        <w:rPr/>
        <w:t xml:space="preserve">URL: </w:t>
      </w:r>
      <w:r>
        <w:rPr>
          <w:i/>
          <w:iCs/>
        </w:rPr>
        <w:t>https://github.com/PawelTorba/Geneaologia_BD/tree/ma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ktura repozytorium:</w:t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Geneaologia_BD/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bd/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│      ├── </w:t>
      </w:r>
      <w:r>
        <w:rPr>
          <w:b w:val="false"/>
          <w:bCs w:val="false"/>
          <w:sz w:val="20"/>
          <w:szCs w:val="20"/>
        </w:rPr>
        <w:t>example_data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│      ├── </w:t>
      </w:r>
      <w:r>
        <w:rPr>
          <w:b w:val="false"/>
          <w:bCs w:val="false"/>
          <w:sz w:val="20"/>
          <w:szCs w:val="20"/>
        </w:rPr>
        <w:t>functions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docs/     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 xml:space="preserve">src/          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├── </w:t>
      </w:r>
      <w:r>
        <w:rPr>
          <w:b w:val="false"/>
          <w:bCs w:val="false"/>
          <w:sz w:val="20"/>
          <w:szCs w:val="20"/>
        </w:rPr>
        <w:t>LICENSE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└── </w:t>
      </w:r>
      <w:r>
        <w:rPr>
          <w:b w:val="false"/>
          <w:bCs w:val="false"/>
          <w:sz w:val="20"/>
          <w:szCs w:val="20"/>
        </w:rPr>
        <w:t>README.md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Repozytorium składa się z kilku folderów oraz plików: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 - folder zawierający podstawowe funkcje SQL odtwarzające bazę danych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example_data/ – folder zawierający funkcje SQL uzupełniające bazę danych przykładowymi rekordami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bd/functions/ - folder zawierający funkcje SQL realizujące przedstawione wcześniej założenia (tworzenie drzew genealogicznych, zapytania o pokrewieństwo, itp.)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docs/ - folder, w którym znajdzie się dokumentacja bazy danych, z ewentualnymi diagramami</w:t>
      </w:r>
    </w:p>
    <w:p>
      <w:pPr>
        <w:pStyle w:val="Normal"/>
        <w:numPr>
          <w:ilvl w:val="0"/>
          <w:numId w:val="3"/>
        </w:numPr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src/ - folder, w którym znajdą się funkcje z zewnętrznego języka oprogramowania (Python)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Heading1"/>
        <w:spacing w:before="0" w:after="0"/>
        <w:rPr/>
      </w:pPr>
      <w:bookmarkStart w:id="7" w:name="__RefHeading___Toc501_3341964130"/>
      <w:bookmarkEnd w:id="7"/>
      <w:r>
        <w:rPr>
          <w:b/>
          <w:bCs/>
        </w:rPr>
        <w:t xml:space="preserve">Prezentacja diagramu DB i SQL </w:t>
      </w:r>
    </w:p>
    <w:p>
      <w:pPr>
        <w:pStyle w:val="Heading2"/>
        <w:rPr/>
      </w:pPr>
      <w:bookmarkStart w:id="8" w:name="__RefHeading___Toc503_3341964130"/>
      <w:bookmarkEnd w:id="8"/>
      <w:r>
        <w:rPr/>
        <w:t>Diagram bazy danych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843145"/>
            <wp:effectExtent l="0" t="0" r="0" b="0"/>
            <wp:wrapSquare wrapText="largest"/>
            <wp:docPr id="1" name="Obraz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60"/>
        <w:rPr/>
      </w:pPr>
      <w:bookmarkStart w:id="9" w:name="__RefHeading___Toc503_3341964130_Copy_1"/>
      <w:bookmarkEnd w:id="9"/>
      <w:r>
        <w:rPr/>
        <w:t>Opis tabel bazy danych i ich funkcji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1"/>
        <w:gridCol w:w="3404"/>
        <w:gridCol w:w="3405"/>
      </w:tblGrid>
      <w:tr>
        <w:trPr/>
        <w:tc>
          <w:tcPr>
            <w:tcW w:w="22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</w:p>
        </w:tc>
        <w:tc>
          <w:tcPr>
            <w:tcW w:w="34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ucz główny tabeli</w:t>
            </w:r>
          </w:p>
        </w:tc>
        <w:tc>
          <w:tcPr>
            <w:tcW w:w="340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ja tabeli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dane o osobach – imiona, nazwiska, daty urodzin i zgonu, miejscu zamieszkani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wiązki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wiazek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informacje o małżeństwach/partnerstwach – typ relacji i daty jej trwani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Związki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Zwiazki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e związkami, umożliwiając przypisanie wielu osób do jednego związku i odwrotnie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okrewieństw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Pokrewienstwo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stopnie</w:t>
            </w:r>
          </w:p>
          <w:p>
            <w:pPr>
              <w:pStyle w:val="Zawartotabeli"/>
              <w:rPr/>
            </w:pPr>
            <w:r>
              <w:rPr/>
              <w:t>pokrewieństwa (rodzic-dziecko, brat, adopcja itp.)</w:t>
            </w:r>
          </w:p>
        </w:tc>
      </w:tr>
      <w:tr>
        <w:trPr>
          <w:trHeight w:val="257" w:hRule="atLeast"/>
        </w:trPr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Pokrewieństw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y_Pokrewienstwo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isuje parę osób wraz z konkretnym stopniem pokrewieństwa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Rodzin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Rodzin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nazwiska rodowe rodzin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Rodziny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Rodzin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 rodzinami, pozwalając osobie należeć do więcej niż jednej rodziny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darzeni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arzen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zdarzenia (narodziny, ślub, zgon, przeprowadzka…) wraz z datą i miejscem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Zdarzeni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Zdarzenia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iąże osoby ze zdarzeniami i zapisuje ich rolę w zdarzeniu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Miejsca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Miejsc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miejsca geograficzne z nazwą, opisem i współrzędnymi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jec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Przechowuje pliki zdjęć, ich opis, datę wykonania i miejsce</w:t>
            </w:r>
          </w:p>
        </w:tc>
      </w:tr>
      <w:tr>
        <w:trPr/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Osoby_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Osoba_Fotograf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osoby ze zdjęciami, wskazując kto znajduje się na fotografii</w:t>
            </w:r>
          </w:p>
        </w:tc>
      </w:tr>
      <w:tr>
        <w:trPr>
          <w:trHeight w:val="314" w:hRule="atLeast"/>
        </w:trPr>
        <w:tc>
          <w:tcPr>
            <w:tcW w:w="22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darzenia_Fotografie</w:t>
            </w:r>
          </w:p>
        </w:tc>
        <w:tc>
          <w:tcPr>
            <w:tcW w:w="340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ID_Zdarzenie_Fotografie</w:t>
            </w:r>
          </w:p>
        </w:tc>
        <w:tc>
          <w:tcPr>
            <w:tcW w:w="340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Łączy multimedia ze zdarzeniami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10" w:name="__RefHeading___Toc1088_1385768736"/>
      <w:bookmarkEnd w:id="10"/>
      <w:r>
        <w:rPr/>
        <w:t>Przykładowe, proste zapytania SQL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74"/>
        <w:gridCol w:w="2095"/>
      </w:tblGrid>
      <w:tr>
        <w:trPr/>
        <w:tc>
          <w:tcPr>
            <w:tcW w:w="697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</w:t>
            </w:r>
          </w:p>
        </w:tc>
        <w:tc>
          <w:tcPr>
            <w:tcW w:w="2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'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Pawel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'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Torb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'</w:t>
            </w:r>
            <w:r>
              <w:rPr>
                <w:b w:val="false"/>
                <w:i w:val="false"/>
                <w:color w:val="19177C"/>
                <w:u w:val="none"/>
                <w:shd w:fill="auto" w:val="clear"/>
                <w:lang w:val="zxx"/>
              </w:rPr>
              <w:t>2002-06-18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ą osobę do tabeli Osoby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isko_Rodziny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Torb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rodzinę o określonym nazwisku do tabeli Rodziny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iejsc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a_Miejsc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Lokalizacja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Dukl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Miejscowosc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(42.9383, 11.0614)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e miejsce do tabeli Miejsca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)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Miejsc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Miejsc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Miejsca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Dukla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Slub Jana i Anny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Ceremonia slubna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2025-01-01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00000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daje przykładowe zdarzenie wraz z przypisanym określonym miejscem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mi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Urod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isko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ypisuje określone pola z tabeli Osoby, sortując po nazwisku</w:t>
            </w:r>
          </w:p>
        </w:tc>
      </w:tr>
      <w:tr>
        <w:trPr/>
        <w:tc>
          <w:tcPr>
            <w:tcW w:w="6974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Nazwa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.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.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.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ypisuje wszystkie zdarzenia związane z konkretną osob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>
          <w:b/>
          <w:bCs/>
        </w:rPr>
      </w:pPr>
      <w:bookmarkStart w:id="11" w:name="__RefHeading___Toc1264_2518598345"/>
      <w:bookmarkEnd w:id="11"/>
      <w:r>
        <w:rPr>
          <w:b/>
          <w:bCs/>
        </w:rPr>
        <w:t>Prezentacja zarządzania bazą danych</w:t>
      </w:r>
    </w:p>
    <w:p>
      <w:pPr>
        <w:pStyle w:val="Heading2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bookmarkStart w:id="12" w:name="__RefHeading___Toc2143_1316972759"/>
      <w:bookmarkEnd w:id="12"/>
      <w:r>
        <w:rPr/>
        <w:t>Zaawansowane zapytania SQL</w:t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73"/>
        <w:gridCol w:w="1"/>
        <w:gridCol w:w="2095"/>
      </w:tblGrid>
      <w:tr>
        <w:trPr/>
        <w:tc>
          <w:tcPr>
            <w:tcW w:w="6974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selekcja danych)</w:t>
            </w:r>
          </w:p>
        </w:tc>
        <w:tc>
          <w:tcPr>
            <w:tcW w:w="2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RECURSIV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mapa(stopien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skok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ojciec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matka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dziadek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2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babcia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2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pradziadek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3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prababcia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3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8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rzodkowie(id_osob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okoleni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sciezka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id_osob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[:id_osoba]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14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16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.pokolen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m.skok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.sciezk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rzodkow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.id_osob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k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pokrewienstwo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map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m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m.stopi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k.stopien_pokrewienstw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N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p.sciezk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30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mie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nazwisko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MIN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pokolenie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okoleni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rzodkow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.id_osob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GROUP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mi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nazwisko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okoleni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nazwisko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mie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zwraca wszystkich przodków danej osoby, pokolenie po pokoleniu.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0"/>
                <w:u w:val="none"/>
                <w:shd w:fill="auto" w:val="clear"/>
                <w:lang w:val="zxx"/>
              </w:rPr>
              <w:t>--  :p1  – ID pierwszej osoby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/>
                <w:color w:val="3D7B7B"/>
                <w:sz w:val="20"/>
                <w:u w:val="none"/>
                <w:shd w:fill="auto" w:val="clear"/>
                <w:lang w:val="zxx"/>
              </w:rPr>
              <w:t>--  :p2  – ID drugiej osoby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RECURSIV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(anc_id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gen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ath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3D7B7B"/>
                <w:sz w:val="20"/>
                <w:u w:val="none"/>
                <w:shd w:fill="auto" w:val="clear"/>
                <w:lang w:val="zxx"/>
              </w:rPr>
              <w:t>-- SELF (generacja 0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p1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[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5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]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3D7B7B"/>
                <w:sz w:val="20"/>
                <w:u w:val="none"/>
                <w:shd w:fill="auto" w:val="clear"/>
                <w:lang w:val="zxx"/>
              </w:rPr>
              <w:t>-- RODZICE, DZIADKOWIE, …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.g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ath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.anc_id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pokrewienstw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5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6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N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path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(anc_id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gen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ath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p2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[:p2]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.g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ath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.anc_id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pokrewienstw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5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6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NY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path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mie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nazwisko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.g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gen_p1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.g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gen_p2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anc_id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1.anc_id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p1.ge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p2.gen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znajduje pierwszego wspólnego przodka dla dwóch zadanych osób.</w:t>
            </w:r>
          </w:p>
        </w:tc>
      </w:tr>
      <w:tr>
        <w:trPr/>
        <w:tc>
          <w:tcPr>
            <w:tcW w:w="6974" w:type="dxa"/>
            <w:gridSpan w:val="2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data_zdarzeni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nazwa_zdarzeni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opis_zdarzeni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string_agg(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DISTIN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 '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nazwisko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, '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uczestnicy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rodzin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rz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rz.id_rodzin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.id_rodzin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rz.id_osob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z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z.id_osob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.id_osob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id_zdarzen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z.id_zdarzeni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.id_rodzin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family_id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GROUP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id_zdarzeni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.data_zdarzenia;</w:t>
            </w:r>
          </w:p>
        </w:tc>
        <w:tc>
          <w:tcPr>
            <w:tcW w:w="209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Układa oś czasu wydarzeń dla zadanej rodziny.</w:t>
            </w:r>
          </w:p>
        </w:tc>
      </w:tr>
      <w:tr>
        <w:trPr/>
        <w:tc>
          <w:tcPr>
            <w:tcW w:w="69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aktualizacja danych)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akonc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2020-01-01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powod_zakonc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rozwód'</w:t>
            </w:r>
          </w:p>
          <w:p>
            <w:pPr>
              <w:pStyle w:val="Zawartotabeli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id_zwiazku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ustawia datę zakończenia związku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gonu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data_zgonu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;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>4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n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pis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zdarzeni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miejsce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Zgon osoby ID '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Zgon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osob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person_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ns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Dopisuje do danej osoby datę zgonu oraz tworzy zdarzenie „Zgon” i łączy je z daną osobą.</w:t>
            </w:r>
          </w:p>
        </w:tc>
      </w:tr>
      <w:tr>
        <w:trPr/>
        <w:tc>
          <w:tcPr>
            <w:tcW w:w="69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SQL (wprowadzanie danych)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np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imi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data_urodzeni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:imi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nazwisko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data_ur)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id_osoba)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b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id_miejsc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pis_zdarzeni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nazwa_zdarzeni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data_zdarzeni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:miejsce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Narodziny '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imie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 '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nazwisko,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Narodziny '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imie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BA2121"/>
                <w:sz w:val="20"/>
                <w:u w:val="none"/>
                <w:shd w:fill="auto" w:val="clear"/>
                <w:lang w:val="zxx"/>
              </w:rPr>
              <w:t>' '</w:t>
            </w:r>
            <w:r>
              <w:rPr>
                <w:b w:val="false"/>
                <w:i w:val="false"/>
                <w:color w:val="666666"/>
                <w:sz w:val="20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nazwisko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:data_ur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id_zdarzenie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id_zdarzenie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np.id_osoba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be.id_zdarzenie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sz w:val="2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np,</w:t>
            </w:r>
            <w:r>
              <w:rPr>
                <w:b w:val="false"/>
                <w:i w:val="false"/>
                <w:color w:val="BBBBB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0"/>
                <w:u w:val="none"/>
                <w:shd w:fill="auto" w:val="clear"/>
                <w:lang w:val="zxx"/>
              </w:rPr>
              <w:t>be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Wprowadza nową osobę i jednocześnie wpisuje zdarzenie związane z jej narodzinami (np.: jeżeli jest to noworodek).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typ_relacji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data_rozpoczeci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BA2121"/>
                <w:u w:val="none"/>
                <w:shd w:fill="auto" w:val="clear"/>
                <w:lang w:val="zxx"/>
              </w:rPr>
              <w:t>'slub'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: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data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zwiazek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.id_zwiazek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partner1)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partner2)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v(id)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z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dodaje nowe małżeństwo i dodaje do niego partnerów</w:t>
            </w:r>
          </w:p>
        </w:tc>
      </w:tr>
      <w:tr>
        <w:trPr/>
        <w:tc>
          <w:tcPr>
            <w:tcW w:w="6973" w:type="dxa"/>
            <w:tcBorders>
              <w:start w:val="single" w:sz="2" w:space="0" w:color="000000"/>
              <w:bottom w:val="single" w:sz="2" w:space="0" w:color="000000"/>
            </w:tcBorders>
            <w:shd w:fill="F8F8F8" w:val="clear"/>
          </w:tcPr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f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nazwisko_rodziny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:nazwisko)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rodzin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BBBBBB"/>
                <w:u w:val="none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osoby_rodziny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(id_osoba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id_rodzina)</w:t>
            </w:r>
          </w:p>
          <w:p>
            <w:pPr>
              <w:pStyle w:val="Zawartotabeli"/>
              <w:shd w:val="clear" w:fill="F8F8F8"/>
              <w:rPr>
                <w:b w:val="false"/>
                <w:i w:val="false"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666666"/>
                <w:u w:val="none"/>
                <w:shd w:fill="auto" w:val="clear"/>
                <w:lang w:val="zxx"/>
              </w:rPr>
              <w:t>16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f.id_rodzina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u w:val="none"/>
                <w:shd w:fill="auto" w:val="clear"/>
                <w:lang w:val="zxx"/>
              </w:rPr>
              <w:t>nf;</w:t>
            </w:r>
          </w:p>
        </w:tc>
        <w:tc>
          <w:tcPr>
            <w:tcW w:w="2096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  <w:t>Zapytanie dodaje nową rodzinę i zapisuje zadaną osobę jako jej członka.</w:t>
            </w:r>
          </w:p>
        </w:tc>
      </w:tr>
    </w:tbl>
    <w:p>
      <w:pPr>
        <w:pStyle w:val="Normal"/>
        <w:rPr>
          <w:i/>
          <w:i/>
          <w:iCs/>
          <w:sz w:val="16"/>
          <w:szCs w:val="16"/>
        </w:rPr>
      </w:pPr>
      <w:bookmarkStart w:id="13" w:name="__RefHeading___Toc6570_1316972759"/>
      <w:bookmarkEnd w:id="13"/>
      <w:r>
        <w:rPr>
          <w:i/>
          <w:iCs/>
          <w:sz w:val="16"/>
          <w:szCs w:val="16"/>
        </w:rPr>
        <w:t>(za wartości w postaci „:nazwa”, np.: „:osoba_id” należy wstawić odpowiednią wartość, w zależności od tego jaki rezultat chcemy uzyskać)</w:t>
      </w:r>
    </w:p>
    <w:p>
      <w:pPr>
        <w:pStyle w:val="Normal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r>
        <w:rPr/>
      </w:r>
      <w:r>
        <w:br w:type="page"/>
      </w:r>
    </w:p>
    <w:p>
      <w:pPr>
        <w:pStyle w:val="Heading2"/>
        <w:spacing w:before="0" w:after="60"/>
        <w:rPr/>
      </w:pPr>
      <w:bookmarkStart w:id="14" w:name="__RefHeading___Toc2143_1316972759_kopia_"/>
      <w:bookmarkEnd w:id="14"/>
      <w:r>
        <w:rPr/>
        <w:t>Procedury i funkcje obsługujące bazę danych</w:t>
      </w:r>
    </w:p>
    <w:p>
      <w:pPr>
        <w:pStyle w:val="Normal"/>
        <w:spacing w:before="0" w:after="60"/>
        <w:rPr/>
      </w:pPr>
      <w:r>
        <w:rPr/>
      </w:r>
    </w:p>
    <w:tbl>
      <w:tblPr>
        <w:tblW w:w="5000" w:type="pct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 procedury/funkcji</w:t>
            </w:r>
          </w:p>
        </w:tc>
        <w:tc>
          <w:tcPr>
            <w:tcW w:w="45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cedury/funkcji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osob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isk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rugie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IST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mie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isko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isko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urodzeni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Osoba % % ur. % już istnieje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mie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isko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(imie,nazwisko,drugie_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urodzenia,data_zgonu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imie,p_nazwisko,p_drugie_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,p_data_zgonu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daje nową osobę do bazy, sprawdzając, czy taka już nie istnieje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aktualizuj_osob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isk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rugie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l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Data zgonu &lt; data urodzenia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isk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isko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rugie_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rugie_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urod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urodzenia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zgonu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OU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Nie ma osoby ID=%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Aktualizuje dane osoby, </w:t>
            </w:r>
            <w:r>
              <w:rPr>
                <w:b w:val="false"/>
                <w:bCs w:val="false"/>
              </w:rPr>
              <w:t>sprawdzając</w:t>
            </w:r>
            <w:r>
              <w:rPr>
                <w:b w:val="false"/>
                <w:bCs w:val="false"/>
              </w:rPr>
              <w:t xml:space="preserve"> poprawność daty zgonu.</w:t>
            </w:r>
          </w:p>
        </w:tc>
      </w:tr>
      <w:tr>
        <w:trPr>
          <w:trHeight w:val="8394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usun_osob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for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BOOLEA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ALS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for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IST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osoba_1,id_osoba_2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Osoba ID=% ma powiązania genealogiczne – podaj p_force=TRUE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1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2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Fotograf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OU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Nie ma osoby ID=%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Usuwa osobę i wszystkie powiązane dane, chyba że ma relacje rodzinne i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</w:rPr>
              <w:t>p_force</w:t>
            </w:r>
            <w:r>
              <w:rPr>
                <w:b w:val="false"/>
                <w:bCs w:val="false"/>
              </w:rPr>
              <w:t xml:space="preserve"> nie jest ustawione.</w:t>
            </w:r>
          </w:p>
        </w:tc>
      </w:tr>
      <w:tr>
        <w:trPr>
          <w:trHeight w:val="9838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zwiaze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typ_relacj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małżeństwo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sta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URRENT_DAT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IST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1.id_zwiazek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id_zwiazek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1.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1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2.id_zwiazek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id_zwiazek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2.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2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zakonc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Osoby % i % są już w aktywnym związku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1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a2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wiazki(typ_relacji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rozpoczecia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typ_relacji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start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(id_osoba,id_zwiazek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osoba1,v_id),(p_osoba2,v_id)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worzy nowy związek między dwiema osobami, o ile nie istnieje już aktywny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zakoncz_zwiaze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_zwiaze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koniec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URRENT_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powo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zakonc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_koniec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wod_zakonczeni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powo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wiaze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_zwiazek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zakonc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OU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Nie znaleziono aktywnego związku ID=%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_zwiazek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Kończy związek, ustawiając datę zakończenia i opcjonalnie powód.</w:t>
            </w:r>
          </w:p>
        </w:tc>
      </w:tr>
      <w:tr>
        <w:trPr>
          <w:trHeight w:val="6726" w:hRule="atLeast"/>
        </w:trPr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pokrewienstw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_pok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np. klucz do „rodzic”, „syn” itp.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IST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osoba_1,id_pokrewienstwo,id_osoba_2)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os1,p_id_pokr,p_os2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osoba_1,id_pokrewienstwo,id_osoba_2)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os2,p_id_pokr,p_os1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Taka relacja już istnieje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(id_osoba_1,id_pokrewienstwo,id_osoba_2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os1,p_id_pokr,p_os2)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daje relację pokrewieństwa między dwiema osobami, jeśli nie istnieje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zdarzen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naz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p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miejs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uczestnic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]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tablica 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o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darzenia(id_miejsce,opis_zdarzenia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a_zdarzenia,data_zdarzenia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miejsce,p_opis,p_nazwa,p_data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darzen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uczestnic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OREAC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o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uczestnic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darzenia(id_osoba,id_zdarzeni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v_os,v_id)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worzy nowe zdarzenie i przypisuje do niego uczestników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merge_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AI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XCEP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ID duplikatu = ID oryginału – operacja bez sensu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klucze w tabelach pośrednich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fotograf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PD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rodzin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rygina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usuń duplika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LE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uplikat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MME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PROCEDU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merge_osoby(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calanie duplikatów osób: przekierowuje FK i usuwa rekord duplikatu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cala duplikaty osób, przekierowując powiązania i usuwając duplikat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waliduj_relacj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ABL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op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UER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Dziecko starsze od rodzica: dziecko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.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(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.data_urodzeni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) '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rodzic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.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(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.data_urodzeni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)'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pokrewienstwo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rodzic'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.data_urod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lt;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.data_urodzenia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UER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Zwiazek po smierci partnera: zw.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id_zwiazek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start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rozpoczeci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partner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zgon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zwiazek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rozpoczec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g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UER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Bigamia: osoba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aktywne zw.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c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.id_osob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U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*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c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wiazki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zwiazek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zakonc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GROUP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x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c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g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8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UER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Zdarzenie po smierci uczestnika: zd.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id_zdarzeni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(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zdarzenia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) / osoba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 zgon='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zdarzeni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z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.data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g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9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MME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waliduj_relacje(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Zwraca listę niespójności (dziecko starsze od rodzica, bigamia, itp.)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Wyszukuje logiczne niespójności w danych genealogicznych (np. bigamia, błędne daty)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n_licznik_zdjec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Q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TABL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U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*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fotografi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MME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n_licznik_zdjec(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Zwraca liczbe fotografii powiązanych z daną osobą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Zwraca liczbę zdjęć powiązanych z daną osobą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_pokrewienstwa(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ABL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isk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Q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TABL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łapiemy wszystkie surowe wiersz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_i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krewnego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Pokrewienstw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_orig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_id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_am_side1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op.ID_Osoba_1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mappe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zamieniamy relacje na „jak ja je widzę”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krewnego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Nazwisko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_am_side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_orig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prawnucz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prawnuk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3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prawnucz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prawnuk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wnucz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wnuk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4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wnucz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wnuk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5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cór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yn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6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cór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yn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9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mat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ojciec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0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matk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ojciec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iostrzenic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iostrzeniec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m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K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%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iostrzenica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siostrzeniec'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8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rodzeństwo'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7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kuzynostwo'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.Stopien_Pokrewienstw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o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.id_krewnego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k.ID_Pokrewienstw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l.rel_orig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4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ISTIN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krewnego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o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usuwa duplikat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mie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o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mappe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krewnego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okrewienstwo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nazwisko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mie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1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Wyświetla listę krewnych danej osoby z opisem relacji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fo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plik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BYTE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plik w BYTE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p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miejs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]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]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lpgsq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CLAR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x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EGI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otografie(Plik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is_Zdjeci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Data_Wykonani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Miejsc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_plik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pis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dat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miejsc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RETURNING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djeci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OREAC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x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Fotografie(ID_Osoba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djeci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v_x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CONFLI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H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OREAC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x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zdarzeni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NT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Zdarzenia_Fotografie(ID_Zdjecie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Zdarzenie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VALUE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v_id,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x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CONFLI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H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OOP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v_id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$$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MME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sp_dodaj_foto(BYTEA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TEX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DATE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]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]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Dodaje fotografię i wiąże ją z osobami / zdarzeniami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daje zdjęcie i przypisuje je do osób oraz zdarzeń.</w:t>
            </w:r>
          </w:p>
        </w:tc>
      </w:tr>
      <w:tr>
        <w:trPr/>
        <w:tc>
          <w:tcPr>
            <w:tcW w:w="453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REAT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PLAC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n_najblizszy_zyjacy_krewn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max_pozi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DEFAUL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6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TURN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ANGUAG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Q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TABL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IT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RECURSIV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/* warstwa 0: start */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vl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ARRAY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[p_id]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ath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N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LL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/* warstwa kolejna: wszystkie relacje w obie strony */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lv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+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ath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||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_Pokrewienstw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lv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l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max_poziom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O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.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THE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2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LS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p.ID_Osoba_1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END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=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Y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path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SELEC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ROM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q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JOI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so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USING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(id_osoba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WHERE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o.Data_Zgonu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NUL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żyjący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AN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id_osoba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&lt;&gt;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p_id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pomijamy siebie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RDER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BY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lvl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                       </w:t>
            </w:r>
            <w:r>
              <w:rPr>
                <w:b w:val="false"/>
                <w:bCs/>
                <w:i/>
                <w:color w:val="3D7B7B"/>
                <w:u w:val="none"/>
                <w:shd w:fill="auto" w:val="clear"/>
                <w:lang w:val="zxx"/>
              </w:rPr>
              <w:t>-- najkrótsza ścieżka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LIMI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666666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$$;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COMMENT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FUNCTION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fn_najblizszy_zyjacy_krewny(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bCs/>
                <w:i w:val="false"/>
                <w:color w:val="008000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Zawartotabeli"/>
              <w:shd w:fill="F8F8F8" w:val="clear"/>
              <w:jc w:val="start"/>
              <w:rPr>
                <w:b w:val="false"/>
                <w:bCs/>
                <w:i w:val="false"/>
                <w:color w:val="auto"/>
                <w:u w:val="none"/>
                <w:shd w:fill="auto" w:val="clear"/>
                <w:lang w:val="zxx"/>
              </w:rPr>
            </w:pPr>
            <w:r>
              <w:rPr>
                <w:b w:val="false"/>
                <w:bCs/>
                <w:i w:val="false"/>
                <w:color w:val="3D7B7B"/>
                <w:sz w:val="20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/>
                <w:bCs/>
                <w:i w:val="false"/>
                <w:color w:val="008000"/>
                <w:u w:val="none"/>
                <w:shd w:fill="auto" w:val="clear"/>
                <w:lang w:val="zxx"/>
              </w:rPr>
              <w:t>IS</w:t>
            </w:r>
            <w:r>
              <w:rPr>
                <w:b w:val="false"/>
                <w:bCs/>
                <w:i w:val="false"/>
                <w:color w:val="BBBBBB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bCs/>
                <w:i w:val="false"/>
                <w:color w:val="BA2121"/>
                <w:u w:val="none"/>
                <w:shd w:fill="auto" w:val="clear"/>
                <w:lang w:val="zxx"/>
              </w:rPr>
              <w:t>'najbliższy żyjący krewny, NULL jeśli brak.'</w:t>
            </w:r>
            <w:r>
              <w:rPr>
                <w:b w:val="false"/>
                <w:bCs/>
                <w:i w:val="false"/>
                <w:color w:val="000000"/>
                <w:u w:val="none"/>
                <w:shd w:fill="auto" w:val="clear"/>
                <w:lang w:val="zxx"/>
              </w:rPr>
              <w:t>;</w:t>
            </w:r>
          </w:p>
        </w:tc>
        <w:tc>
          <w:tcPr>
            <w:tcW w:w="45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star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Zwraca ID najbliższego żyjącego krewnego danej osoby.</w:t>
            </w:r>
          </w:p>
        </w:tc>
      </w:tr>
    </w:tbl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/>
      </w:pPr>
      <w:r>
        <w:rPr/>
        <w:t>Plik z procedurami przeznaczony do importu znajduje się w repozytorium, bezpośredni URL</w:t>
      </w:r>
      <w:r>
        <w:rPr/>
        <w:t xml:space="preserve">: </w:t>
      </w:r>
      <w:r>
        <w:rPr>
          <w:i/>
          <w:iCs/>
        </w:rPr>
        <w:t>https://github.com/PawelTorba/Geneaologia_BD/blob/main/bd/functions/FUNCTIONS_PROCEDURES.sql</w:t>
      </w:r>
      <w:r>
        <w:br w:type="page"/>
      </w:r>
    </w:p>
    <w:p>
      <w:pPr>
        <w:pStyle w:val="Heading2"/>
        <w:spacing w:before="0" w:after="60"/>
        <w:rPr/>
      </w:pPr>
      <w:bookmarkStart w:id="15" w:name="__RefHeading___Toc1088_1385768736_Copy_2"/>
      <w:bookmarkEnd w:id="15"/>
      <w:r>
        <w:rPr/>
        <w:t>Użytkownicy bazy danych i ich role</w:t>
      </w:r>
    </w:p>
    <w:p>
      <w:pPr>
        <w:pStyle w:val="Normal"/>
        <w:spacing w:before="0" w:after="60"/>
        <w:rPr/>
      </w:pPr>
      <w:r>
        <w:rPr>
          <w:b/>
          <w:bCs/>
        </w:rPr>
        <w:t xml:space="preserve">GEN_Administrator: </w:t>
      </w:r>
      <w:r>
        <w:rPr>
          <w:b w:val="false"/>
          <w:bCs w:val="false"/>
        </w:rPr>
        <w:t>u</w:t>
      </w:r>
      <w:r>
        <w:rPr/>
        <w:t>żytkownik sprawujący pełną kontrolę nad bazą danych w tym strukturą, danymi i kontami użytkowników. Posiada wszystkie uprawnienia (superuser).</w:t>
      </w:r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 xml:space="preserve">GEN_Redaktor: </w:t>
      </w:r>
      <w:r>
        <w:rPr>
          <w:b w:val="false"/>
          <w:bCs w:val="false"/>
        </w:rPr>
        <w:t xml:space="preserve">użytkownik zarządzający danymi zawartymi w bazie danych. Może edytować, dodawać oraz usuwać dane. Nie może zarządzać strukturą bazy. </w:t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 xml:space="preserve">GEN_Przegladajacy: </w:t>
      </w:r>
      <w:r>
        <w:rPr>
          <w:b w:val="false"/>
          <w:bCs w:val="false"/>
        </w:rPr>
        <w:t>użytkownik mogący jedynie przeglądać dane zawarte w bazie oraz je eksportować. Nie posiada uprawnień umożliwiających edycję zawartości bazy danych.</w:t>
      </w:r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/>
      </w:pPr>
      <w:r>
        <w:rPr>
          <w:b/>
          <w:bCs/>
        </w:rPr>
        <w:t>Skrypt tworzący użytkowników oraz nadający im uprawnienia:</w:t>
      </w:r>
      <w:r>
        <w:rPr/>
        <w:t xml:space="preserve"> </w:t>
      </w:r>
      <w:hyperlink r:id="rId3">
        <w:r>
          <w:rPr>
            <w:rStyle w:val="Hyperlink"/>
          </w:rPr>
          <w:t>https://github.com/PawelTorba/Geneaologia_BD/blob/main/bd/CREATE_ACCOUNTS.sql</w:t>
        </w:r>
      </w:hyperlink>
    </w:p>
    <w:p>
      <w:pPr>
        <w:pStyle w:val="Heading2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bookmarkStart w:id="16" w:name="__RefHeading___Toc1088_1385768736_Copy_4"/>
      <w:bookmarkEnd w:id="16"/>
      <w:r>
        <w:rPr/>
        <w:t>Zarządzanie bazą danych</w:t>
      </w:r>
    </w:p>
    <w:p>
      <w:pPr>
        <w:pStyle w:val="Normal"/>
        <w:spacing w:before="0" w:after="60"/>
        <w:rPr/>
      </w:pPr>
      <w:r>
        <w:rPr>
          <w:b/>
          <w:bCs/>
        </w:rPr>
        <w:t>Kod pliku wsadowego (.bat) tworzącego punkt przywracania (kopię zapasową) bazy danych:</w:t>
      </w:r>
      <w:r>
        <w:rPr/>
        <w:t xml:space="preserve"> </w:t>
      </w:r>
    </w:p>
    <w:p>
      <w:pPr>
        <w:pStyle w:val="Normal"/>
        <w:spacing w:before="0" w:after="60"/>
        <w:rPr/>
      </w:pPr>
      <w:hyperlink r:id="rId4">
        <w:r>
          <w:rPr>
            <w:rStyle w:val="Hyperlink"/>
          </w:rPr>
          <w:t>https://github.com/PawelTorba/Geneaologia_BD/blob/main/bd/CREATE_BACKUP.bat</w:t>
        </w:r>
      </w:hyperlink>
    </w:p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rPr>
          <w:b/>
          <w:bCs/>
        </w:rPr>
      </w:pPr>
      <w:r>
        <w:rPr>
          <w:b/>
          <w:bCs/>
        </w:rPr>
        <w:t>Kod pliku wsadowego (.bat) przywracającego bazę danych do określonego punktu przywracania:</w:t>
      </w:r>
    </w:p>
    <w:p>
      <w:pPr>
        <w:pStyle w:val="Normal"/>
        <w:spacing w:before="0" w:after="60"/>
        <w:rPr/>
      </w:pPr>
      <w:hyperlink r:id="rId5">
        <w:r>
          <w:rPr>
            <w:rStyle w:val="Hyperlink"/>
          </w:rPr>
          <w:t>https://github.com/PawelTorba/Geneaologia_BD/blob/main/bd/RESTORE_BACKUP.bat</w:t>
        </w:r>
      </w:hyperlink>
    </w:p>
    <w:p>
      <w:pPr>
        <w:pStyle w:val="Normal"/>
        <w:spacing w:before="0" w:after="60"/>
        <w:rPr/>
      </w:pPr>
      <w:r>
        <w:rPr/>
      </w:r>
    </w:p>
    <w:p>
      <w:pPr>
        <w:pStyle w:val="Heading2"/>
        <w:spacing w:before="0" w:after="60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8" w:right="1418" w:gutter="0" w:header="709" w:top="1057" w:footer="709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1" w:characterSet="utf-8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imes New Roman">
    <w:charset w:val="01" w:characterSet="utf-8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 w:characterSet="utf-8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  <w:embedRegular r:id="rId14" w:fontKey="{0E014A78-CABC-4EF0-12AC-5CD89AEFDE0E}"/>
  </w:font>
  <w:font w:name="Liberation Mono">
    <w:altName w:val="Courier New"/>
    <w:charset w:val="01" w:characterSet="utf-8"/>
    <w:family w:val="roman"/>
    <w:pitch w:val="variable"/>
  </w:font>
  <w:font w:name="Liberation Mono">
    <w:altName w:val="Courier New"/>
    <w:charset w:val="01" w:characterSet="utf-8"/>
    <w:family w:val="modern"/>
    <w:pitch w:val="fixed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Liberation Sans">
    <w:altName w:val="Arial"/>
    <w:charset w:val="01" w:characterSet="utf-8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ahoma">
    <w:charset w:val="01" w:characterSet="utf-8"/>
    <w:family w:val="roman"/>
    <w:pitch w:val="variable"/>
    <w:embedBold r:id="rId23" w:fontKey="{17014A78-CABC-4EF0-12AC-5CD89AEFDE17}"/>
  </w:font>
  <w:font w:name="UnitPro-Regular">
    <w:charset w:val="01" w:characterSet="utf-8"/>
    <w:family w:val="roman"/>
    <w:pitch w:val="variable"/>
  </w:font>
  <w:font w:name="Symbol">
    <w:charset w:val="02"/>
    <w:family w:val="auto"/>
    <w:pitch w:val="default"/>
    <w:embedRegular r:id="rId24" w:fontKey="{18014A78-CABC-4EF0-12AC-5CD89AEFDE18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ind w:start="1418"/>
      <w:rPr>
        <w:rFonts w:ascii="UnitPro-Regular" w:hAnsi="UnitPro-Regular"/>
        <w:b/>
        <w:color w:val="808080"/>
        <w:sz w:val="6"/>
        <w:szCs w:val="32"/>
      </w:rPr>
    </w:pPr>
    <w:r>
      <w:rPr>
        <w:rFonts w:ascii="UnitPro-Regular" w:hAnsi="UnitPro-Regular"/>
        <w:b/>
        <w:color w:val="808080"/>
        <w:sz w:val="6"/>
        <w:szCs w:val="32"/>
      </w:rPr>
      <mc:AlternateContent>
        <mc:Choice Requires="wps">
          <w:drawing>
            <wp:anchor behindDoc="1" distT="5715" distB="5080" distL="5080" distR="5715" simplePos="0" locked="0" layoutInCell="1" allowOverlap="1" relativeHeight="65" wp14:anchorId="7405B0B8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635"/>
              <wp:effectExtent l="5080" t="5715" r="5715" b="5080"/>
              <wp:wrapNone/>
              <wp:docPr id="6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6" path="m0,0l-2147483648,-2147483647e" stroked="t" o:allowincell="f" style="position:absolute;margin-left:19.5pt;margin-top:1.4pt;width:431.95pt;height:0pt;mso-wrap-style:none;v-text-anchor:middle" wp14:anchorId="7405B0B8" type="_x0000_t32">
              <v:fill o:detectmouseclick="t" on="false"/>
              <v:stroke color="#bfbfbf" weight="9360" joinstyle="round" endcap="flat"/>
              <w10:wrap type="none"/>
            </v:shape>
          </w:pict>
        </mc:Fallback>
      </mc:AlternateContent>
    </w:r>
  </w:p>
  <w:p>
    <w:pPr>
      <w:pStyle w:val="BodyText"/>
      <w:spacing w:before="0" w:after="0"/>
      <w:ind w:start="1418"/>
      <w:rPr>
        <w:rFonts w:ascii="UnitPro-Regular" w:hAnsi="UnitPro-Regular"/>
        <w:color w:val="808080"/>
        <w:szCs w:val="32"/>
      </w:rPr>
    </w:pPr>
    <w:r>
      <w:rPr>
        <w:rFonts w:ascii="UnitPro-Regular" w:hAnsi="UnitPro-Regular"/>
        <w:color w:val="808080"/>
        <w:szCs w:val="32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ind w:start="1418"/>
      <w:rPr>
        <w:rFonts w:ascii="UnitPro-Regular" w:hAnsi="UnitPro-Regular"/>
        <w:b/>
        <w:color w:val="808080"/>
        <w:sz w:val="6"/>
        <w:szCs w:val="32"/>
      </w:rPr>
    </w:pPr>
    <w:r>
      <w:rPr>
        <w:rFonts w:ascii="UnitPro-Regular" w:hAnsi="UnitPro-Regular"/>
        <w:b/>
        <w:color w:val="808080"/>
        <w:sz w:val="6"/>
        <w:szCs w:val="32"/>
      </w:rPr>
      <mc:AlternateContent>
        <mc:Choice Requires="wps">
          <w:drawing>
            <wp:anchor behindDoc="1" distT="5715" distB="5080" distL="5080" distR="5715" simplePos="0" locked="0" layoutInCell="1" allowOverlap="1" relativeHeight="65" wp14:anchorId="7405B0B8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635"/>
              <wp:effectExtent l="5080" t="5715" r="5715" b="5080"/>
              <wp:wrapNone/>
              <wp:docPr id="7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path="m0,0l-2147483648,-2147483647e" stroked="t" o:allowincell="f" style="position:absolute;margin-left:19.5pt;margin-top:1.4pt;width:431.95pt;height:0pt;mso-wrap-style:none;v-text-anchor:middle" wp14:anchorId="7405B0B8" type="_x0000_t32">
              <v:fill o:detectmouseclick="t" on="false"/>
              <v:stroke color="#bfbfbf" weight="9360" joinstyle="round" endcap="flat"/>
              <w10:wrap type="none"/>
            </v:shape>
          </w:pict>
        </mc:Fallback>
      </mc:AlternateContent>
    </w:r>
  </w:p>
  <w:p>
    <w:pPr>
      <w:pStyle w:val="BodyText"/>
      <w:spacing w:before="0" w:after="0"/>
      <w:ind w:start="1418"/>
      <w:rPr>
        <w:rFonts w:ascii="UnitPro-Regular" w:hAnsi="UnitPro-Regular"/>
        <w:color w:val="808080"/>
        <w:szCs w:val="32"/>
      </w:rPr>
    </w:pPr>
    <w:r>
      <w:rPr>
        <w:rFonts w:ascii="UnitPro-Regular" w:hAnsi="UnitPro-Regular"/>
        <w:color w:val="808080"/>
        <w:szCs w:val="32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2430780" cy="996950"/>
          <wp:effectExtent l="0" t="0" r="0" b="0"/>
          <wp:docPr id="2" name="Obraz 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/>
        <w:sz w:val="46"/>
        <w:szCs w:val="24"/>
      </w:rPr>
      <w:t xml:space="preserve"> </w:t>
    </w:r>
    <w:r>
      <w:rPr>
        <w:color w:val="808080"/>
        <w:sz w:val="46"/>
        <w:szCs w:val="24"/>
      </w:rPr>
      <mc:AlternateContent>
        <mc:Choice Requires="wps">
          <w:drawing>
            <wp:inline distT="0" distB="0" distL="0" distR="0" wp14:anchorId="29C13EDB">
              <wp:extent cx="3154680" cy="1059180"/>
              <wp:effectExtent l="0" t="0" r="7620" b="7620"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105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0pt;margin-top:-84.05pt;width:248.35pt;height:83.35pt;mso-wrap-style:none;v-text-anchor:middle;mso-position-vertical:top" wp14:anchorId="29C13EDB">
              <v:fill o:detectmouseclick="t" type="solid" color2="black"/>
              <v:stroke color="#3465a4" weight="9360" joinstyle="round" endcap="flat"/>
              <w10:wrap type="square"/>
            </v:rect>
          </w:pict>
        </mc:Fallback>
      </mc:AlternateContent>
    </w:r>
    <w:r>
      <w:rPr/>
      <w:t xml:space="preserve"> </w:t>
    </w:r>
  </w:p>
  <w:p>
    <w:pPr>
      <w:pStyle w:val="BodyText"/>
      <w:spacing w:before="0" w:after="0"/>
      <w:rPr>
        <w:color w:val="808080"/>
        <w:szCs w:val="24"/>
      </w:rPr>
    </w:pPr>
    <w:r>
      <w:rPr>
        <w:color w:val="808080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2430780" cy="996950"/>
          <wp:effectExtent l="0" t="0" r="0" b="0"/>
          <wp:docPr id="4" name="Obraz 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/>
        <w:sz w:val="46"/>
        <w:szCs w:val="24"/>
      </w:rPr>
      <w:t xml:space="preserve"> </w:t>
    </w:r>
    <w:r>
      <w:rPr>
        <w:color w:val="808080"/>
        <w:sz w:val="46"/>
        <w:szCs w:val="24"/>
      </w:rPr>
      <mc:AlternateContent>
        <mc:Choice Requires="wps">
          <w:drawing>
            <wp:inline distT="0" distB="0" distL="0" distR="0" wp14:anchorId="29C13EDB">
              <wp:extent cx="3154680" cy="1059180"/>
              <wp:effectExtent l="0" t="0" r="7620" b="7620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105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0pt;margin-top:-84.05pt;width:248.35pt;height:83.35pt;mso-wrap-style:none;v-text-anchor:middle;mso-position-vertical:top" wp14:anchorId="29C13EDB">
              <v:fill o:detectmouseclick="t" type="solid" color2="black"/>
              <v:stroke color="#3465a4" weight="9360" joinstyle="round" endcap="flat"/>
              <w10:wrap type="square"/>
            </v:rect>
          </w:pict>
        </mc:Fallback>
      </mc:AlternateContent>
    </w:r>
    <w:r>
      <w:rPr/>
      <w:t xml:space="preserve"> </w:t>
    </w:r>
  </w:p>
  <w:p>
    <w:pPr>
      <w:pStyle w:val="BodyText"/>
      <w:spacing w:before="0" w:after="0"/>
      <w:rPr>
        <w:color w:val="808080"/>
        <w:szCs w:val="24"/>
      </w:rPr>
    </w:pPr>
    <w:r>
      <w:rPr>
        <w:color w:val="808080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TrueType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4ac6"/>
    <w:pPr>
      <w:widowControl w:val="false"/>
      <w:suppressAutoHyphens w:val="true"/>
      <w:overflowPunct w:val="fals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rsid w:val="00044bc5"/>
    <w:pPr>
      <w:keepNext w:val="true"/>
      <w:jc w:val="start"/>
      <w:outlineLvl w:val="0"/>
    </w:pPr>
    <w:rPr>
      <w:i/>
      <w:iCs/>
      <w:sz w:val="32"/>
    </w:rPr>
  </w:style>
  <w:style w:type="paragraph" w:styleId="Heading2">
    <w:name w:val="heading 2"/>
    <w:basedOn w:val="Normal"/>
    <w:next w:val="Normal"/>
    <w:qFormat/>
    <w:rsid w:val="00f706c3"/>
    <w:pPr>
      <w:keepNext w:val="true"/>
      <w:spacing w:before="240" w:after="60"/>
      <w:outlineLvl w:val="1"/>
    </w:pPr>
    <w:rPr>
      <w:rFonts w:ascii="Times New Roman" w:hAnsi="Times New Roman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4b32f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b5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279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558d5"/>
    <w:rPr/>
  </w:style>
  <w:style w:type="character" w:styleId="Hyperlink">
    <w:name w:val="Hyperlink"/>
    <w:rsid w:val="00b41d1d"/>
    <w:rPr>
      <w:color w:val="0000FF"/>
      <w:u w:val="single"/>
    </w:rPr>
  </w:style>
  <w:style w:type="character" w:styleId="Strong">
    <w:name w:val="Strong"/>
    <w:uiPriority w:val="22"/>
    <w:qFormat/>
    <w:rsid w:val="0062096a"/>
    <w:rPr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rsid w:val="0062096a"/>
    <w:rPr>
      <w:rFonts w:ascii="Courier New" w:hAnsi="Courier New" w:cs="Courier New"/>
    </w:rPr>
  </w:style>
  <w:style w:type="character" w:styleId="Tekstpodstawowy2Znak" w:customStyle="1">
    <w:name w:val="Tekst podstawowy 2 Znak"/>
    <w:basedOn w:val="DefaultParagraphFont"/>
    <w:link w:val="BodyText2"/>
    <w:qFormat/>
    <w:rsid w:val="0083178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rsid w:val="0096057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e4a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e4a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241d2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40e2d"/>
    <w:pPr>
      <w:ind w:firstLine="708"/>
      <w:jc w:val="both"/>
    </w:pPr>
    <w:rPr/>
  </w:style>
  <w:style w:type="paragraph" w:styleId="EndnoteText">
    <w:name w:val="endnote text"/>
    <w:basedOn w:val="Normal"/>
    <w:semiHidden/>
    <w:rsid w:val="00bb5279"/>
    <w:pPr/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62096a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62b68"/>
    <w:pPr>
      <w:spacing w:before="0" w:after="0"/>
      <w:ind w:start="720"/>
      <w:contextualSpacing/>
    </w:pPr>
    <w:rPr/>
  </w:style>
  <w:style w:type="paragraph" w:styleId="BodyText2">
    <w:name w:val="Body Text 2"/>
    <w:basedOn w:val="Normal"/>
    <w:link w:val="Tekstpodstawowy2Znak"/>
    <w:qFormat/>
    <w:rsid w:val="0083178d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Nagwek"/>
    <w:pPr>
      <w:suppressLineNumbers/>
      <w:ind w:hanging="0" w:star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start="0"/>
    </w:pPr>
    <w:rPr>
      <w:b/>
      <w:bCs/>
      <w:sz w:val="32"/>
      <w:szCs w:val="32"/>
    </w:rPr>
  </w:style>
  <w:style w:type="paragraph" w:styleId="Title">
    <w:name w:val="Title"/>
    <w:basedOn w:val="Nagwek"/>
    <w:next w:val="BodyText"/>
    <w:qFormat/>
    <w:pPr>
      <w:jc w:val="center"/>
    </w:pPr>
    <w:rPr>
      <w:b/>
      <w:bCs/>
      <w:sz w:val="56"/>
      <w:szCs w:val="56"/>
    </w:rPr>
  </w:style>
  <w:style w:type="paragraph" w:styleId="TOC1">
    <w:name w:val="toc 1"/>
    <w:basedOn w:val="Indeks"/>
    <w:pPr>
      <w:tabs>
        <w:tab w:val="clear" w:pos="708"/>
        <w:tab w:val="right" w:pos="9070" w:leader="dot"/>
      </w:tabs>
      <w:ind w:hanging="0" w:start="0"/>
    </w:pPr>
    <w:rPr/>
  </w:style>
  <w:style w:type="paragraph" w:styleId="TOC2">
    <w:name w:val="toc 2"/>
    <w:basedOn w:val="Indeks"/>
    <w:pPr>
      <w:tabs>
        <w:tab w:val="clear" w:pos="708"/>
        <w:tab w:val="right" w:pos="8787" w:leader="dot"/>
      </w:tabs>
      <w:ind w:hanging="0" w:start="283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b6a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PawelTorba/Geneaologia_BD/blob/main/bd/CREATE_BACKUP.bat" TargetMode="External"/><Relationship Id="rId4" Type="http://schemas.openxmlformats.org/officeDocument/2006/relationships/hyperlink" Target="https://github.com/PawelTorba/Geneaologia_BD/blob/main/bd/CREATE_BACKUP.bat" TargetMode="External"/><Relationship Id="rId5" Type="http://schemas.openxmlformats.org/officeDocument/2006/relationships/hyperlink" Target="https://github.com/PawelTorba/Geneaologia_BD/blob/main/bd/CREATE_BACKUP.ba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0FD-74CC-4C40-9BC7-F84B251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i-szablon</Template>
  <TotalTime>393</TotalTime>
  <Application>LibreOffice/25.2.3.2$Linux_X86_64 LibreOffice_project/520$Build-2</Application>
  <AppVersion>15.0000</AppVersion>
  <Pages>21</Pages>
  <Words>3558</Words>
  <Characters>21171</Characters>
  <CharactersWithSpaces>28086</CharactersWithSpaces>
  <Paragraphs>733</Paragraphs>
  <Company>Politechnika Rzeszow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5:35:00Z</dcterms:created>
  <dc:creator>DWEiI</dc:creator>
  <dc:description/>
  <dc:language>pl-PL</dc:language>
  <cp:lastModifiedBy/>
  <cp:lastPrinted>2025-05-30T19:29:57Z</cp:lastPrinted>
  <dcterms:modified xsi:type="dcterms:W3CDTF">2025-06-12T23:12:4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